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语文  七年级  上  适用语文版课程标准实验教科书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语文  七年级  上  适用语文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28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语文  七年级  上  适用语文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